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1E" w:rsidRPr="006579B5" w:rsidRDefault="006579B5" w:rsidP="008B5157">
      <w:pPr>
        <w:ind w:firstLineChars="50" w:firstLine="161"/>
        <w:jc w:val="center"/>
        <w:rPr>
          <w:b/>
          <w:sz w:val="32"/>
          <w:szCs w:val="32"/>
        </w:rPr>
      </w:pPr>
      <w:r w:rsidRPr="006579B5">
        <w:rPr>
          <w:rFonts w:hint="eastAsia"/>
          <w:b/>
          <w:sz w:val="32"/>
          <w:szCs w:val="32"/>
        </w:rPr>
        <w:t>投票用紙及び投票用封筒</w:t>
      </w:r>
      <w:r w:rsidR="008B5157" w:rsidRPr="006579B5">
        <w:rPr>
          <w:rFonts w:hint="eastAsia"/>
          <w:b/>
          <w:sz w:val="32"/>
          <w:szCs w:val="32"/>
        </w:rPr>
        <w:t>請求書</w:t>
      </w:r>
      <w:r w:rsidR="00D34C06">
        <w:rPr>
          <w:rFonts w:hint="eastAsia"/>
          <w:b/>
          <w:sz w:val="32"/>
          <w:szCs w:val="32"/>
        </w:rPr>
        <w:t>（代理記載</w:t>
      </w:r>
      <w:r w:rsidR="00B41F57">
        <w:rPr>
          <w:rFonts w:hint="eastAsia"/>
          <w:b/>
          <w:sz w:val="32"/>
          <w:szCs w:val="32"/>
        </w:rPr>
        <w:t>用</w:t>
      </w:r>
      <w:r w:rsidR="00D34C06">
        <w:rPr>
          <w:rFonts w:hint="eastAsia"/>
          <w:b/>
          <w:sz w:val="32"/>
          <w:szCs w:val="32"/>
        </w:rPr>
        <w:t>）</w:t>
      </w:r>
    </w:p>
    <w:p w:rsidR="008B5157" w:rsidRPr="006579B5" w:rsidRDefault="002B38CF" w:rsidP="00AD6441">
      <w:pPr>
        <w:spacing w:line="360" w:lineRule="auto"/>
        <w:ind w:firstLineChars="100" w:firstLine="240"/>
        <w:rPr>
          <w:rFonts w:ascii="ＭＳ 明朝"/>
        </w:rPr>
      </w:pPr>
      <w:r>
        <w:rPr>
          <w:rFonts w:ascii="ＭＳ 明朝" w:hint="eastAsia"/>
          <w:kern w:val="0"/>
        </w:rPr>
        <w:t>公職選挙法第49条第２項の規定により、</w:t>
      </w:r>
      <w:bookmarkStart w:id="0" w:name="_GoBack"/>
      <w:r w:rsidR="002D3A9F" w:rsidRPr="002A629E">
        <w:rPr>
          <w:rFonts w:ascii="ＭＳ 明朝" w:hint="eastAsia"/>
          <w:kern w:val="0"/>
          <w:u w:val="double"/>
        </w:rPr>
        <w:t>令和５年４月23日執行</w:t>
      </w:r>
      <w:r w:rsidR="005E551A" w:rsidRPr="002A629E">
        <w:rPr>
          <w:rFonts w:ascii="ＭＳ 明朝" w:hint="eastAsia"/>
          <w:kern w:val="0"/>
          <w:u w:val="double"/>
        </w:rPr>
        <w:t>の</w:t>
      </w:r>
      <w:r w:rsidR="002D3A9F" w:rsidRPr="002A629E">
        <w:rPr>
          <w:rFonts w:ascii="ＭＳ 明朝" w:hint="eastAsia"/>
          <w:kern w:val="0"/>
          <w:u w:val="double"/>
        </w:rPr>
        <w:t>門真市議会議員選挙</w:t>
      </w:r>
      <w:bookmarkEnd w:id="0"/>
      <w:r>
        <w:rPr>
          <w:rFonts w:ascii="ＭＳ 明朝" w:hint="eastAsia"/>
        </w:rPr>
        <w:t>において、</w:t>
      </w:r>
      <w:r w:rsidR="008B5157" w:rsidRPr="006579B5">
        <w:rPr>
          <w:rFonts w:ascii="ＭＳ 明朝" w:hint="eastAsia"/>
        </w:rPr>
        <w:t>次の現在する場所で郵便等による不在者投票を行いたいので、</w:t>
      </w:r>
      <w:r w:rsidR="004F1BFB">
        <w:rPr>
          <w:rFonts w:ascii="ＭＳ 明朝" w:hint="eastAsia"/>
          <w:kern w:val="0"/>
        </w:rPr>
        <w:t>公職選挙法施行令</w:t>
      </w:r>
      <w:r w:rsidR="007F1840">
        <w:rPr>
          <w:rFonts w:ascii="ＭＳ 明朝" w:hint="eastAsia"/>
          <w:kern w:val="0"/>
        </w:rPr>
        <w:t>第59</w:t>
      </w:r>
      <w:r w:rsidR="008B5157" w:rsidRPr="006579B5">
        <w:rPr>
          <w:rFonts w:ascii="ＭＳ 明朝" w:hint="eastAsia"/>
          <w:kern w:val="0"/>
        </w:rPr>
        <w:t>条の４第１項の規定により投票用紙及び投票用封筒の交付を請求します。</w:t>
      </w:r>
    </w:p>
    <w:p w:rsidR="008B5157" w:rsidRPr="002D3A9F" w:rsidRDefault="008B5157" w:rsidP="008B5157">
      <w:pPr>
        <w:ind w:firstLineChars="50" w:firstLine="120"/>
        <w:rPr>
          <w:b/>
        </w:rPr>
      </w:pPr>
    </w:p>
    <w:p w:rsidR="008B5157" w:rsidRDefault="006579B5" w:rsidP="006D7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</w:t>
      </w:r>
      <w:r w:rsidR="00952BDC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 xml:space="preserve">　年　　月　　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6571"/>
      </w:tblGrid>
      <w:tr w:rsidR="006579B5" w:rsidTr="00662AD3">
        <w:trPr>
          <w:trHeight w:val="1440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9B5" w:rsidRPr="00D218D2" w:rsidRDefault="006579B5" w:rsidP="00D218D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218D2">
              <w:rPr>
                <w:rFonts w:ascii="ＭＳ 明朝" w:hAnsi="ＭＳ 明朝" w:hint="eastAsia"/>
                <w:sz w:val="28"/>
                <w:szCs w:val="28"/>
              </w:rPr>
              <w:t>住　所</w:t>
            </w:r>
          </w:p>
          <w:p w:rsidR="006579B5" w:rsidRPr="00D218D2" w:rsidRDefault="006579B5" w:rsidP="00D218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218D2">
              <w:rPr>
                <w:rFonts w:ascii="ＭＳ 明朝" w:hAnsi="ＭＳ 明朝" w:hint="eastAsia"/>
                <w:sz w:val="21"/>
                <w:szCs w:val="21"/>
              </w:rPr>
              <w:t>（現在する場所）</w:t>
            </w:r>
          </w:p>
        </w:tc>
        <w:tc>
          <w:tcPr>
            <w:tcW w:w="6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9B5" w:rsidRPr="00D218D2" w:rsidRDefault="006579B5" w:rsidP="006D7B66">
            <w:pPr>
              <w:rPr>
                <w:rFonts w:ascii="ＭＳ 明朝" w:hAnsi="ＭＳ 明朝"/>
                <w:sz w:val="21"/>
                <w:szCs w:val="21"/>
              </w:rPr>
            </w:pPr>
            <w:r w:rsidRPr="00D218D2">
              <w:rPr>
                <w:rFonts w:ascii="ＭＳ 明朝" w:hAnsi="ＭＳ 明朝" w:hint="eastAsia"/>
                <w:sz w:val="21"/>
                <w:szCs w:val="21"/>
              </w:rPr>
              <w:t>郵便番号</w:t>
            </w:r>
            <w:r w:rsidR="007F1840">
              <w:rPr>
                <w:rFonts w:ascii="ＭＳ 明朝" w:hAnsi="ＭＳ 明朝" w:hint="eastAsia"/>
                <w:sz w:val="21"/>
                <w:szCs w:val="21"/>
              </w:rPr>
              <w:t>（５７１－　　　　　）</w:t>
            </w:r>
          </w:p>
          <w:p w:rsidR="006579B5" w:rsidRPr="00D218D2" w:rsidRDefault="006579B5" w:rsidP="00D218D2">
            <w:pPr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D218D2">
              <w:rPr>
                <w:rFonts w:ascii="ＭＳ 明朝" w:hAnsi="ＭＳ 明朝" w:hint="eastAsia"/>
                <w:sz w:val="28"/>
                <w:szCs w:val="28"/>
              </w:rPr>
              <w:t>門真市</w:t>
            </w:r>
          </w:p>
        </w:tc>
      </w:tr>
      <w:tr w:rsidR="00B41F57" w:rsidTr="00662AD3">
        <w:trPr>
          <w:trHeight w:val="1440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1F57" w:rsidRPr="00D218D2" w:rsidRDefault="00B41F57" w:rsidP="0047649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218D2">
              <w:rPr>
                <w:rFonts w:ascii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6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1F57" w:rsidRPr="00D218D2" w:rsidRDefault="00B41F57" w:rsidP="0047649A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B41F57" w:rsidRPr="00D218D2" w:rsidRDefault="00B41F57" w:rsidP="0047649A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579B5" w:rsidTr="002D3A9F">
        <w:trPr>
          <w:trHeight w:hRule="exact" w:val="1134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1F57" w:rsidRPr="00D218D2" w:rsidRDefault="00B41F57" w:rsidP="00B41F5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41F57">
              <w:rPr>
                <w:rFonts w:ascii="ＭＳ 明朝" w:hAnsi="ＭＳ 明朝" w:hint="eastAsia"/>
              </w:rPr>
              <w:t>代理記載人となるべき人の氏名</w:t>
            </w:r>
          </w:p>
        </w:tc>
        <w:tc>
          <w:tcPr>
            <w:tcW w:w="6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9B5" w:rsidRPr="00D218D2" w:rsidRDefault="006579B5" w:rsidP="006D7B66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6579B5" w:rsidRDefault="006579B5" w:rsidP="006D7B66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9D2F0C" w:rsidRPr="00D218D2" w:rsidRDefault="009D2F0C" w:rsidP="009D2F0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3A9F" w:rsidTr="002D3A9F">
        <w:trPr>
          <w:trHeight w:val="851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A9F" w:rsidRPr="002D3A9F" w:rsidRDefault="002D3A9F" w:rsidP="002D3A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3A9F">
              <w:rPr>
                <w:rFonts w:ascii="ＭＳ 明朝" w:hAnsi="ＭＳ 明朝" w:hint="eastAsia"/>
                <w:sz w:val="22"/>
                <w:szCs w:val="22"/>
              </w:rPr>
              <w:t>代理記載人となるべき人の電話番号</w:t>
            </w:r>
          </w:p>
        </w:tc>
        <w:tc>
          <w:tcPr>
            <w:tcW w:w="6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3A9F" w:rsidRPr="00D218D2" w:rsidRDefault="002D3A9F" w:rsidP="006D7B66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6579B5" w:rsidRPr="00B9167F" w:rsidRDefault="006579B5" w:rsidP="006D7B66"/>
    <w:p w:rsidR="008B5157" w:rsidRPr="006579B5" w:rsidRDefault="008B5157" w:rsidP="000337D6">
      <w:pPr>
        <w:jc w:val="left"/>
        <w:rPr>
          <w:sz w:val="28"/>
          <w:szCs w:val="28"/>
        </w:rPr>
      </w:pPr>
      <w:r w:rsidRPr="006579B5">
        <w:rPr>
          <w:rFonts w:hint="eastAsia"/>
          <w:sz w:val="28"/>
          <w:szCs w:val="28"/>
        </w:rPr>
        <w:t xml:space="preserve">門真市選挙管理委員会委員長　</w:t>
      </w:r>
      <w:r w:rsidR="000337D6" w:rsidRPr="006579B5">
        <w:rPr>
          <w:rFonts w:hint="eastAsia"/>
          <w:sz w:val="28"/>
          <w:szCs w:val="28"/>
        </w:rPr>
        <w:t>村田　文雄</w:t>
      </w:r>
      <w:r w:rsidRPr="006579B5">
        <w:rPr>
          <w:rFonts w:hint="eastAsia"/>
          <w:sz w:val="28"/>
          <w:szCs w:val="28"/>
        </w:rPr>
        <w:t xml:space="preserve">　</w:t>
      </w:r>
      <w:r w:rsidR="002D3A9F">
        <w:rPr>
          <w:rFonts w:hint="eastAsia"/>
          <w:sz w:val="28"/>
          <w:szCs w:val="28"/>
        </w:rPr>
        <w:t>様</w:t>
      </w:r>
    </w:p>
    <w:p w:rsidR="005D4CCE" w:rsidRPr="00B9167F" w:rsidRDefault="00404DC2" w:rsidP="00B41F57">
      <w:pPr>
        <w:spacing w:line="440" w:lineRule="exact"/>
        <w:ind w:firstLineChars="50" w:firstLine="130"/>
        <w:jc w:val="left"/>
        <w:rPr>
          <w:sz w:val="26"/>
          <w:szCs w:val="26"/>
        </w:rPr>
      </w:pPr>
      <w:r w:rsidRPr="00B9167F">
        <w:rPr>
          <w:rFonts w:hint="eastAsia"/>
          <w:sz w:val="26"/>
          <w:szCs w:val="26"/>
        </w:rPr>
        <w:t>備　考</w:t>
      </w:r>
    </w:p>
    <w:p w:rsidR="00404DC2" w:rsidRPr="00AD6441" w:rsidRDefault="00404DC2" w:rsidP="00B41F57">
      <w:pPr>
        <w:spacing w:line="440" w:lineRule="exact"/>
        <w:ind w:leftChars="100" w:left="480" w:hangingChars="100" w:hanging="240"/>
        <w:jc w:val="left"/>
      </w:pPr>
      <w:r w:rsidRPr="00AD6441">
        <w:rPr>
          <w:rFonts w:hint="eastAsia"/>
        </w:rPr>
        <w:t>１</w:t>
      </w:r>
      <w:r w:rsidR="00B9167F" w:rsidRPr="00AD6441">
        <w:rPr>
          <w:rFonts w:hint="eastAsia"/>
        </w:rPr>
        <w:t xml:space="preserve">　</w:t>
      </w:r>
      <w:r w:rsidR="00B41F57" w:rsidRPr="00AD6441">
        <w:rPr>
          <w:rFonts w:ascii="ＭＳ 明朝" w:hAnsi="ＭＳ 明朝" w:hint="eastAsia"/>
          <w:u w:val="single"/>
        </w:rPr>
        <w:t>氏名欄には、選挙人の</w:t>
      </w:r>
      <w:r w:rsidRPr="00AD6441">
        <w:rPr>
          <w:rFonts w:ascii="ＭＳ 明朝" w:hAnsi="ＭＳ 明朝" w:hint="eastAsia"/>
          <w:u w:val="single"/>
        </w:rPr>
        <w:t>氏名</w:t>
      </w:r>
      <w:r w:rsidR="00B41F57" w:rsidRPr="00AD6441">
        <w:rPr>
          <w:rFonts w:ascii="ＭＳ 明朝" w:hAnsi="ＭＳ 明朝" w:hint="eastAsia"/>
          <w:u w:val="single"/>
        </w:rPr>
        <w:t>を記載して</w:t>
      </w:r>
      <w:r w:rsidR="007B2D0A" w:rsidRPr="00AD6441">
        <w:rPr>
          <w:rFonts w:ascii="ＭＳ 明朝" w:hAnsi="ＭＳ 明朝" w:hint="eastAsia"/>
          <w:u w:val="single"/>
        </w:rPr>
        <w:t>くだ</w:t>
      </w:r>
      <w:r w:rsidRPr="00AD6441">
        <w:rPr>
          <w:rFonts w:ascii="ＭＳ 明朝" w:hAnsi="ＭＳ 明朝" w:hint="eastAsia"/>
          <w:u w:val="single"/>
        </w:rPr>
        <w:t>さい。</w:t>
      </w:r>
    </w:p>
    <w:p w:rsidR="00404DC2" w:rsidRPr="00AD6441" w:rsidRDefault="00404DC2" w:rsidP="00AD6441">
      <w:pPr>
        <w:spacing w:line="440" w:lineRule="exact"/>
        <w:ind w:leftChars="100" w:left="480" w:hangingChars="100" w:hanging="240"/>
        <w:jc w:val="left"/>
        <w:rPr>
          <w:u w:val="single"/>
        </w:rPr>
      </w:pPr>
      <w:r w:rsidRPr="00AD6441">
        <w:rPr>
          <w:rFonts w:hint="eastAsia"/>
        </w:rPr>
        <w:t>２</w:t>
      </w:r>
      <w:r w:rsidR="00B9167F" w:rsidRPr="00AD6441">
        <w:rPr>
          <w:rFonts w:hint="eastAsia"/>
        </w:rPr>
        <w:t xml:space="preserve">　</w:t>
      </w:r>
      <w:r w:rsidR="00B41F57" w:rsidRPr="00AD6441">
        <w:rPr>
          <w:rFonts w:hint="eastAsia"/>
          <w:u w:val="single"/>
        </w:rPr>
        <w:t>代理人となるべき人の氏名欄は、代理記載人となるべき人が必ず</w:t>
      </w:r>
      <w:r w:rsidR="00B41F57" w:rsidRPr="00AD6441">
        <w:rPr>
          <w:rFonts w:ascii="ＭＳ ゴシック" w:eastAsia="ＭＳ ゴシック" w:hAnsi="ＭＳ ゴシック" w:hint="eastAsia"/>
          <w:u w:val="single"/>
        </w:rPr>
        <w:t>自分で書いて</w:t>
      </w:r>
      <w:r w:rsidR="00B41F57" w:rsidRPr="00AD6441">
        <w:rPr>
          <w:rFonts w:hint="eastAsia"/>
          <w:u w:val="single"/>
        </w:rPr>
        <w:t>ください。</w:t>
      </w:r>
    </w:p>
    <w:p w:rsidR="00B41F57" w:rsidRPr="00AD6441" w:rsidRDefault="00B41F57" w:rsidP="00B41F57">
      <w:pPr>
        <w:spacing w:line="440" w:lineRule="exact"/>
        <w:ind w:leftChars="100" w:left="480" w:hangingChars="100" w:hanging="240"/>
        <w:jc w:val="left"/>
      </w:pPr>
      <w:r w:rsidRPr="00AD6441">
        <w:rPr>
          <w:rFonts w:hint="eastAsia"/>
        </w:rPr>
        <w:t>３</w:t>
      </w:r>
      <w:r w:rsidR="00B9167F" w:rsidRPr="00AD6441">
        <w:rPr>
          <w:rFonts w:hint="eastAsia"/>
        </w:rPr>
        <w:t xml:space="preserve">　</w:t>
      </w:r>
      <w:r w:rsidRPr="00AD6441">
        <w:rPr>
          <w:rFonts w:hint="eastAsia"/>
        </w:rPr>
        <w:t>投票用紙等は現在する場所に郵便により送付されますので、明確に記載してください。</w:t>
      </w:r>
    </w:p>
    <w:p w:rsidR="00404DC2" w:rsidRPr="00AD6441" w:rsidRDefault="00B41F57" w:rsidP="00B41F57">
      <w:pPr>
        <w:spacing w:line="440" w:lineRule="exact"/>
        <w:ind w:leftChars="100" w:left="480" w:hangingChars="100" w:hanging="240"/>
        <w:jc w:val="left"/>
      </w:pPr>
      <w:r w:rsidRPr="00AD6441">
        <w:rPr>
          <w:rFonts w:hint="eastAsia"/>
        </w:rPr>
        <w:t>４</w:t>
      </w:r>
      <w:r w:rsidR="00B9167F" w:rsidRPr="00AD6441">
        <w:rPr>
          <w:rFonts w:hint="eastAsia"/>
        </w:rPr>
        <w:t xml:space="preserve">　</w:t>
      </w:r>
      <w:r w:rsidR="00404DC2" w:rsidRPr="00AD6441">
        <w:rPr>
          <w:rFonts w:ascii="ＭＳ ゴシック" w:eastAsia="ＭＳ ゴシック" w:hAnsi="ＭＳ ゴシック" w:hint="eastAsia"/>
          <w:u w:val="single"/>
        </w:rPr>
        <w:t>郵便等投票証明書</w:t>
      </w:r>
      <w:r w:rsidR="00404DC2" w:rsidRPr="00AD6441">
        <w:rPr>
          <w:rFonts w:hint="eastAsia"/>
          <w:u w:val="single"/>
        </w:rPr>
        <w:t>を必ず同封して</w:t>
      </w:r>
      <w:r w:rsidR="007B2D0A" w:rsidRPr="00AD6441">
        <w:rPr>
          <w:rFonts w:hint="eastAsia"/>
          <w:u w:val="single"/>
        </w:rPr>
        <w:t>くだ</w:t>
      </w:r>
      <w:r w:rsidR="00404DC2" w:rsidRPr="00AD6441">
        <w:rPr>
          <w:rFonts w:hint="eastAsia"/>
          <w:u w:val="single"/>
        </w:rPr>
        <w:t>さい。</w:t>
      </w:r>
    </w:p>
    <w:p w:rsidR="00AD6441" w:rsidRPr="00AD6441" w:rsidRDefault="002D3A9F" w:rsidP="00B41F57">
      <w:pPr>
        <w:spacing w:line="440" w:lineRule="exact"/>
        <w:ind w:leftChars="100" w:left="480" w:hangingChars="100" w:hanging="240"/>
        <w:jc w:val="left"/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</w:rPr>
        <w:t>５</w:t>
      </w:r>
      <w:r w:rsidR="008A34E9" w:rsidRPr="00AD6441">
        <w:rPr>
          <w:rFonts w:asciiTheme="minorEastAsia" w:eastAsiaTheme="minorEastAsia" w:hAnsiTheme="minorEastAsia" w:hint="eastAsia"/>
        </w:rPr>
        <w:t xml:space="preserve">　請求の締切りは、</w:t>
      </w:r>
      <w:r w:rsidR="00150B52" w:rsidRPr="00150B52">
        <w:rPr>
          <w:rFonts w:asciiTheme="minorEastAsia" w:eastAsiaTheme="minorEastAsia" w:hAnsiTheme="minorEastAsia" w:hint="eastAsia"/>
        </w:rPr>
        <w:t>令和５年４月19日（水）午後５時までです。</w:t>
      </w:r>
    </w:p>
    <w:sectPr w:rsidR="00AD6441" w:rsidRPr="00AD6441" w:rsidSect="004F1BFB">
      <w:pgSz w:w="11906" w:h="16838" w:code="9"/>
      <w:pgMar w:top="1247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9A" w:rsidRDefault="0047649A" w:rsidP="00292CCC">
      <w:r>
        <w:separator/>
      </w:r>
    </w:p>
  </w:endnote>
  <w:endnote w:type="continuationSeparator" w:id="0">
    <w:p w:rsidR="0047649A" w:rsidRDefault="0047649A" w:rsidP="0029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9A" w:rsidRDefault="0047649A" w:rsidP="00292CCC">
      <w:r>
        <w:separator/>
      </w:r>
    </w:p>
  </w:footnote>
  <w:footnote w:type="continuationSeparator" w:id="0">
    <w:p w:rsidR="0047649A" w:rsidRDefault="0047649A" w:rsidP="0029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C4693"/>
    <w:multiLevelType w:val="hybridMultilevel"/>
    <w:tmpl w:val="6D4A084C"/>
    <w:lvl w:ilvl="0" w:tplc="A36A875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E9"/>
    <w:rsid w:val="000337D6"/>
    <w:rsid w:val="000716D6"/>
    <w:rsid w:val="0007259F"/>
    <w:rsid w:val="00091235"/>
    <w:rsid w:val="00091951"/>
    <w:rsid w:val="000C01E9"/>
    <w:rsid w:val="001140F4"/>
    <w:rsid w:val="00150B52"/>
    <w:rsid w:val="001629A7"/>
    <w:rsid w:val="00185F78"/>
    <w:rsid w:val="001C39B7"/>
    <w:rsid w:val="001C532F"/>
    <w:rsid w:val="001E3CBC"/>
    <w:rsid w:val="00223208"/>
    <w:rsid w:val="002777D2"/>
    <w:rsid w:val="00292CCC"/>
    <w:rsid w:val="002A1E31"/>
    <w:rsid w:val="002A629E"/>
    <w:rsid w:val="002B38CF"/>
    <w:rsid w:val="002D3A9F"/>
    <w:rsid w:val="003321C9"/>
    <w:rsid w:val="00360D7E"/>
    <w:rsid w:val="003E6B1D"/>
    <w:rsid w:val="00404DC2"/>
    <w:rsid w:val="004654F4"/>
    <w:rsid w:val="0047649A"/>
    <w:rsid w:val="004F0B37"/>
    <w:rsid w:val="004F1BFB"/>
    <w:rsid w:val="00521F1F"/>
    <w:rsid w:val="00577C77"/>
    <w:rsid w:val="005879AC"/>
    <w:rsid w:val="005A6914"/>
    <w:rsid w:val="005D4CCE"/>
    <w:rsid w:val="005D5AE4"/>
    <w:rsid w:val="005E2129"/>
    <w:rsid w:val="005E551A"/>
    <w:rsid w:val="005F1548"/>
    <w:rsid w:val="006579B5"/>
    <w:rsid w:val="00662AD3"/>
    <w:rsid w:val="006759DE"/>
    <w:rsid w:val="00690CC5"/>
    <w:rsid w:val="006D7B66"/>
    <w:rsid w:val="00741528"/>
    <w:rsid w:val="00751823"/>
    <w:rsid w:val="00781C14"/>
    <w:rsid w:val="007B2D0A"/>
    <w:rsid w:val="007D1D59"/>
    <w:rsid w:val="007F1840"/>
    <w:rsid w:val="008010F3"/>
    <w:rsid w:val="008134AE"/>
    <w:rsid w:val="00820511"/>
    <w:rsid w:val="008324EC"/>
    <w:rsid w:val="00833D1E"/>
    <w:rsid w:val="0084293A"/>
    <w:rsid w:val="008A34E9"/>
    <w:rsid w:val="008A4B01"/>
    <w:rsid w:val="008B0D1F"/>
    <w:rsid w:val="008B5157"/>
    <w:rsid w:val="008D1C6F"/>
    <w:rsid w:val="00952BDC"/>
    <w:rsid w:val="009D2F0C"/>
    <w:rsid w:val="00A03133"/>
    <w:rsid w:val="00A23F3C"/>
    <w:rsid w:val="00AA23CC"/>
    <w:rsid w:val="00AD6441"/>
    <w:rsid w:val="00B02860"/>
    <w:rsid w:val="00B41F57"/>
    <w:rsid w:val="00B83619"/>
    <w:rsid w:val="00B9167F"/>
    <w:rsid w:val="00C01647"/>
    <w:rsid w:val="00C017F9"/>
    <w:rsid w:val="00C17CDE"/>
    <w:rsid w:val="00C424EC"/>
    <w:rsid w:val="00CE1FC2"/>
    <w:rsid w:val="00D13BE4"/>
    <w:rsid w:val="00D218D2"/>
    <w:rsid w:val="00D34BCA"/>
    <w:rsid w:val="00D34C06"/>
    <w:rsid w:val="00D609E9"/>
    <w:rsid w:val="00E241C2"/>
    <w:rsid w:val="00E70F08"/>
    <w:rsid w:val="00EB1473"/>
    <w:rsid w:val="00ED6D6E"/>
    <w:rsid w:val="00F15245"/>
    <w:rsid w:val="00FC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126D1E-B6A3-41A4-965F-42E0110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17CDE"/>
  </w:style>
  <w:style w:type="paragraph" w:styleId="a4">
    <w:name w:val="Note Heading"/>
    <w:basedOn w:val="a"/>
    <w:next w:val="a"/>
    <w:rsid w:val="00F15245"/>
    <w:pPr>
      <w:jc w:val="center"/>
    </w:pPr>
  </w:style>
  <w:style w:type="paragraph" w:styleId="a5">
    <w:name w:val="Closing"/>
    <w:basedOn w:val="a"/>
    <w:rsid w:val="00F15245"/>
    <w:pPr>
      <w:jc w:val="right"/>
    </w:pPr>
  </w:style>
  <w:style w:type="paragraph" w:styleId="a6">
    <w:name w:val="header"/>
    <w:basedOn w:val="a"/>
    <w:link w:val="a7"/>
    <w:rsid w:val="00292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2CCC"/>
    <w:rPr>
      <w:kern w:val="2"/>
      <w:sz w:val="24"/>
      <w:szCs w:val="24"/>
    </w:rPr>
  </w:style>
  <w:style w:type="paragraph" w:styleId="a8">
    <w:name w:val="footer"/>
    <w:basedOn w:val="a"/>
    <w:link w:val="a9"/>
    <w:rsid w:val="00292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2CCC"/>
    <w:rPr>
      <w:kern w:val="2"/>
      <w:sz w:val="24"/>
      <w:szCs w:val="24"/>
    </w:rPr>
  </w:style>
  <w:style w:type="paragraph" w:styleId="aa">
    <w:name w:val="Balloon Text"/>
    <w:basedOn w:val="a"/>
    <w:link w:val="ab"/>
    <w:rsid w:val="000337D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337D6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65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74D3-BC4D-4B37-A103-565FF5AD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kadoma</dc:creator>
  <cp:keywords/>
  <cp:lastModifiedBy>門真市</cp:lastModifiedBy>
  <cp:revision>26</cp:revision>
  <cp:lastPrinted>2023-02-25T02:18:00Z</cp:lastPrinted>
  <dcterms:created xsi:type="dcterms:W3CDTF">2021-09-14T07:45:00Z</dcterms:created>
  <dcterms:modified xsi:type="dcterms:W3CDTF">2023-03-03T01:06:00Z</dcterms:modified>
</cp:coreProperties>
</file>